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4B7A339B" w:rsidR="00A11541" w:rsidRPr="003B5728" w:rsidRDefault="00D413A6" w:rsidP="003B5728">
      <w:pPr>
        <w:jc w:val="right"/>
        <w:rPr>
          <w:sz w:val="22"/>
        </w:rPr>
      </w:pPr>
      <w:r>
        <w:rPr>
          <w:rFonts w:hint="eastAsia"/>
          <w:sz w:val="22"/>
        </w:rPr>
        <w:t>令和２</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316B75C" w14:textId="77777777" w:rsidR="00D413A6" w:rsidRPr="00D413A6" w:rsidRDefault="00DC5052" w:rsidP="00D413A6">
      <w:pPr>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D413A6" w:rsidRPr="00D413A6">
        <w:rPr>
          <w:rFonts w:ascii="ＭＳ 明朝" w:eastAsia="ＭＳ 明朝" w:hAnsi="ＭＳ 明朝" w:cs="Times New Roman" w:hint="eastAsia"/>
          <w:color w:val="000000"/>
          <w:szCs w:val="24"/>
        </w:rPr>
        <w:t xml:space="preserve">令和２年度　草地畜産基盤整備事業　一戸南部地区　宇別牧野工区　</w:t>
      </w:r>
    </w:p>
    <w:p w14:paraId="298529CD" w14:textId="7B46BEAA" w:rsidR="00D413A6" w:rsidRPr="00D413A6" w:rsidRDefault="00D413A6" w:rsidP="00D413A6">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 xml:space="preserve">　　　　</w:t>
      </w:r>
      <w:r w:rsidRPr="00D413A6">
        <w:rPr>
          <w:rFonts w:ascii="ＭＳ 明朝" w:eastAsia="ＭＳ 明朝" w:hAnsi="ＭＳ 明朝" w:cs="Times New Roman" w:hint="eastAsia"/>
          <w:color w:val="000000"/>
          <w:szCs w:val="24"/>
        </w:rPr>
        <w:t>機械購入その１</w:t>
      </w:r>
    </w:p>
    <w:p w14:paraId="1CEDF001" w14:textId="16A856CD" w:rsidR="009B472D" w:rsidRPr="000F6758" w:rsidRDefault="009B472D" w:rsidP="00D413A6">
      <w:pPr>
        <w:rPr>
          <w:rFonts w:ascii="ＭＳ 明朝" w:eastAsia="ＭＳ 明朝" w:hAnsi="ＭＳ 明朝" w:cs="Times New Roman"/>
          <w:color w:val="000000"/>
          <w:szCs w:val="24"/>
        </w:rPr>
      </w:pPr>
    </w:p>
    <w:p w14:paraId="1FCD2DC4" w14:textId="1BA011A7" w:rsidR="00C2751A" w:rsidRPr="00D413A6" w:rsidRDefault="00C2751A">
      <w:pPr>
        <w:rPr>
          <w:sz w:val="22"/>
        </w:rPr>
      </w:pPr>
      <w:bookmarkStart w:id="0" w:name="_GoBack"/>
      <w:bookmarkEnd w:id="0"/>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0F6758"/>
    <w:rsid w:val="00143D67"/>
    <w:rsid w:val="003B5728"/>
    <w:rsid w:val="004F1DEC"/>
    <w:rsid w:val="0072426F"/>
    <w:rsid w:val="00783B34"/>
    <w:rsid w:val="008F7047"/>
    <w:rsid w:val="009A256C"/>
    <w:rsid w:val="009B472D"/>
    <w:rsid w:val="00A11541"/>
    <w:rsid w:val="00B43D57"/>
    <w:rsid w:val="00C2751A"/>
    <w:rsid w:val="00CB394F"/>
    <w:rsid w:val="00D413A6"/>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4</cp:revision>
  <cp:lastPrinted>2015-10-19T00:14:00Z</cp:lastPrinted>
  <dcterms:created xsi:type="dcterms:W3CDTF">2019-05-23T00:20:00Z</dcterms:created>
  <dcterms:modified xsi:type="dcterms:W3CDTF">2020-06-12T00:32:00Z</dcterms:modified>
</cp:coreProperties>
</file>